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2203" w14:textId="714A7F1E" w:rsidR="00CC40AC" w:rsidRDefault="006F2F6D" w:rsidP="00CC40AC">
      <w:pPr>
        <w:ind w:leftChars="100" w:left="564" w:hangingChars="100" w:hanging="29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号（第２条</w:t>
      </w:r>
      <w:r w:rsidR="0020400E">
        <w:rPr>
          <w:rFonts w:ascii="ＭＳ 明朝" w:eastAsia="ＭＳ 明朝" w:hAnsi="ＭＳ 明朝" w:hint="eastAsia"/>
          <w:sz w:val="24"/>
          <w:szCs w:val="24"/>
        </w:rPr>
        <w:t>、第３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4E769EB0" w14:textId="77777777" w:rsidR="00CC40AC" w:rsidRDefault="00CC40AC" w:rsidP="00CC40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BEB031" wp14:editId="2E79F848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0" cy="554355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CB327" id="直線コネクタ 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65pt" to=".35pt,4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" stroked="f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36A9A4" wp14:editId="0416C280">
                <wp:simplePos x="0" y="0"/>
                <wp:positionH relativeFrom="column">
                  <wp:posOffset>5938520</wp:posOffset>
                </wp:positionH>
                <wp:positionV relativeFrom="paragraph">
                  <wp:posOffset>147954</wp:posOffset>
                </wp:positionV>
                <wp:extent cx="0" cy="5546725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AA423" id="直線コネクタ 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6pt,11.65pt" to="467.6pt,4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" stroked="f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305006" wp14:editId="707ADC1E">
                <wp:simplePos x="0" y="0"/>
                <wp:positionH relativeFrom="column">
                  <wp:posOffset>-1</wp:posOffset>
                </wp:positionH>
                <wp:positionV relativeFrom="paragraph">
                  <wp:posOffset>149860</wp:posOffset>
                </wp:positionV>
                <wp:extent cx="59340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369A" id="直線コネクタ 7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pt" to="467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" stroked="f"/>
            </w:pict>
          </mc:Fallback>
        </mc:AlternateContent>
      </w:r>
    </w:p>
    <w:p w14:paraId="37B2985C" w14:textId="77777777" w:rsidR="00CC40AC" w:rsidRDefault="00CC40AC" w:rsidP="00CC40AC">
      <w:pPr>
        <w:ind w:leftChars="333" w:left="890" w:firstLineChars="300" w:firstLine="8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瑞穂市社会福祉協議会</w:t>
      </w:r>
    </w:p>
    <w:p w14:paraId="598BD3C4" w14:textId="01C6723B" w:rsidR="00CC40AC" w:rsidRDefault="00004563" w:rsidP="00CC40AC">
      <w:pPr>
        <w:ind w:leftChars="333" w:left="890" w:firstLineChars="300" w:firstLine="892"/>
        <w:rPr>
          <w:rFonts w:ascii="ＭＳ 明朝" w:eastAsia="ＭＳ 明朝" w:hAnsi="ＭＳ 明朝"/>
          <w:sz w:val="24"/>
          <w:szCs w:val="24"/>
        </w:rPr>
      </w:pPr>
      <w:r w:rsidRPr="003F5D5D">
        <w:rPr>
          <w:rFonts w:ascii="ＭＳ 明朝" w:eastAsia="ＭＳ 明朝" w:hAnsi="ＭＳ 明朝" w:hint="eastAsia"/>
          <w:sz w:val="24"/>
          <w:szCs w:val="24"/>
        </w:rPr>
        <w:t>地域見守り活動</w:t>
      </w:r>
      <w:r w:rsidR="00CC40AC">
        <w:rPr>
          <w:rFonts w:ascii="ＭＳ 明朝" w:eastAsia="ＭＳ 明朝" w:hAnsi="ＭＳ 明朝" w:hint="eastAsia"/>
          <w:sz w:val="24"/>
          <w:szCs w:val="24"/>
        </w:rPr>
        <w:t>地図利用申請書</w:t>
      </w:r>
    </w:p>
    <w:tbl>
      <w:tblPr>
        <w:tblStyle w:val="a3"/>
        <w:tblpPr w:leftFromText="142" w:rightFromText="142" w:vertAnchor="text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697"/>
        <w:gridCol w:w="1996"/>
        <w:gridCol w:w="5393"/>
      </w:tblGrid>
      <w:tr w:rsidR="00004563" w14:paraId="68F76863" w14:textId="77777777" w:rsidTr="00DE08D9">
        <w:trPr>
          <w:trHeight w:val="624"/>
        </w:trPr>
        <w:tc>
          <w:tcPr>
            <w:tcW w:w="697" w:type="dxa"/>
            <w:vMerge w:val="restart"/>
            <w:vAlign w:val="center"/>
          </w:tcPr>
          <w:p w14:paraId="73D7D97A" w14:textId="1FFC2F4E" w:rsidR="00004563" w:rsidRDefault="009911E5" w:rsidP="009911E5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996" w:type="dxa"/>
            <w:vAlign w:val="center"/>
          </w:tcPr>
          <w:p w14:paraId="3ABF186E" w14:textId="6FC55890" w:rsidR="00004563" w:rsidRPr="003F5D5D" w:rsidRDefault="005D55E8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前</w:t>
            </w:r>
          </w:p>
        </w:tc>
        <w:tc>
          <w:tcPr>
            <w:tcW w:w="5393" w:type="dxa"/>
          </w:tcPr>
          <w:p w14:paraId="5018F838" w14:textId="77777777" w:rsidR="00004563" w:rsidRDefault="00004563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4563" w14:paraId="3BC62480" w14:textId="77777777" w:rsidTr="006F2F6D">
        <w:trPr>
          <w:trHeight w:val="640"/>
        </w:trPr>
        <w:tc>
          <w:tcPr>
            <w:tcW w:w="697" w:type="dxa"/>
            <w:vMerge/>
            <w:vAlign w:val="center"/>
          </w:tcPr>
          <w:p w14:paraId="6447F7F1" w14:textId="5C578CA9" w:rsidR="00004563" w:rsidRDefault="00004563" w:rsidP="004F18C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37FFCE6A" w14:textId="77777777" w:rsidR="00004563" w:rsidRDefault="00004563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393" w:type="dxa"/>
          </w:tcPr>
          <w:p w14:paraId="6B9E87A1" w14:textId="77777777" w:rsidR="00004563" w:rsidRDefault="00004563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4563" w14:paraId="164DBDFC" w14:textId="77777777" w:rsidTr="006F2F6D">
        <w:trPr>
          <w:trHeight w:val="564"/>
        </w:trPr>
        <w:tc>
          <w:tcPr>
            <w:tcW w:w="697" w:type="dxa"/>
            <w:vMerge/>
          </w:tcPr>
          <w:p w14:paraId="3B730377" w14:textId="77777777" w:rsidR="00004563" w:rsidRDefault="00004563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4658B237" w14:textId="20B71658" w:rsidR="00004563" w:rsidRDefault="006F2F6D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393" w:type="dxa"/>
          </w:tcPr>
          <w:p w14:paraId="53B9B47B" w14:textId="77777777" w:rsidR="00004563" w:rsidRDefault="00004563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4563" w14:paraId="024C1714" w14:textId="77777777" w:rsidTr="004F18C1">
        <w:trPr>
          <w:trHeight w:val="602"/>
        </w:trPr>
        <w:tc>
          <w:tcPr>
            <w:tcW w:w="697" w:type="dxa"/>
            <w:vMerge/>
            <w:tcBorders>
              <w:bottom w:val="nil"/>
            </w:tcBorders>
          </w:tcPr>
          <w:p w14:paraId="3F7E2438" w14:textId="77777777" w:rsidR="00004563" w:rsidRDefault="00004563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6540509B" w14:textId="2AE0E2A5" w:rsidR="00004563" w:rsidRDefault="006F2F6D" w:rsidP="004F18C1">
            <w:pPr>
              <w:ind w:leftChars="14" w:left="3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　職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14:paraId="6F614976" w14:textId="77777777" w:rsidR="00004563" w:rsidRDefault="00004563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40AC" w14:paraId="30D1287C" w14:textId="77777777" w:rsidTr="00C82EB0">
        <w:trPr>
          <w:trHeight w:val="780"/>
        </w:trPr>
        <w:tc>
          <w:tcPr>
            <w:tcW w:w="2693" w:type="dxa"/>
            <w:gridSpan w:val="2"/>
            <w:vAlign w:val="center"/>
          </w:tcPr>
          <w:p w14:paraId="3C1DFA43" w14:textId="77777777" w:rsidR="00CC40AC" w:rsidRPr="0093191F" w:rsidRDefault="00CC40AC" w:rsidP="004F18C1">
            <w:pPr>
              <w:ind w:firstLineChars="100" w:firstLine="297"/>
              <w:rPr>
                <w:rFonts w:ascii="ＭＳ 明朝" w:eastAsia="ＭＳ 明朝" w:hAnsi="ＭＳ 明朝"/>
                <w:sz w:val="24"/>
                <w:szCs w:val="24"/>
                <w:highlight w:val="green"/>
              </w:rPr>
            </w:pPr>
            <w:r w:rsidRPr="0093191F">
              <w:rPr>
                <w:rFonts w:ascii="ＭＳ 明朝" w:eastAsia="ＭＳ 明朝" w:hAnsi="ＭＳ 明朝" w:hint="eastAsia"/>
                <w:sz w:val="24"/>
                <w:szCs w:val="24"/>
              </w:rPr>
              <w:t>利用目的</w:t>
            </w:r>
          </w:p>
        </w:tc>
        <w:tc>
          <w:tcPr>
            <w:tcW w:w="5393" w:type="dxa"/>
            <w:tcBorders>
              <w:bottom w:val="nil"/>
            </w:tcBorders>
          </w:tcPr>
          <w:p w14:paraId="6516A552" w14:textId="77777777" w:rsidR="00CC40AC" w:rsidRPr="0052711A" w:rsidRDefault="00CC40AC" w:rsidP="004F18C1">
            <w:pPr>
              <w:rPr>
                <w:rFonts w:ascii="ＭＳ 明朝" w:eastAsia="ＭＳ 明朝" w:hAnsi="ＭＳ 明朝"/>
                <w:sz w:val="24"/>
                <w:szCs w:val="24"/>
                <w:highlight w:val="green"/>
              </w:rPr>
            </w:pPr>
          </w:p>
        </w:tc>
      </w:tr>
      <w:tr w:rsidR="00C82EB0" w14:paraId="3D20C4FA" w14:textId="77777777" w:rsidTr="00C82EB0">
        <w:trPr>
          <w:trHeight w:val="706"/>
        </w:trPr>
        <w:tc>
          <w:tcPr>
            <w:tcW w:w="2693" w:type="dxa"/>
            <w:gridSpan w:val="2"/>
            <w:vAlign w:val="center"/>
          </w:tcPr>
          <w:p w14:paraId="630AF3E3" w14:textId="170F6523" w:rsidR="00C82EB0" w:rsidRDefault="00C82EB0" w:rsidP="004F18C1">
            <w:pPr>
              <w:ind w:firstLineChars="100" w:firstLine="29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枚数</w:t>
            </w:r>
          </w:p>
        </w:tc>
        <w:tc>
          <w:tcPr>
            <w:tcW w:w="5393" w:type="dxa"/>
            <w:vAlign w:val="center"/>
          </w:tcPr>
          <w:p w14:paraId="725B8C42" w14:textId="37BEE899" w:rsidR="00C82EB0" w:rsidRDefault="00C82EB0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枚</w:t>
            </w:r>
          </w:p>
        </w:tc>
      </w:tr>
      <w:tr w:rsidR="00C82EB0" w14:paraId="46175114" w14:textId="77777777" w:rsidTr="00863337">
        <w:trPr>
          <w:trHeight w:val="665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F4538F8" w14:textId="77777777" w:rsidR="00C82EB0" w:rsidRDefault="00C82EB0" w:rsidP="004F18C1">
            <w:pPr>
              <w:ind w:firstLineChars="95" w:firstLine="28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2CEE1E90" w14:textId="6F377113" w:rsidR="00C82EB0" w:rsidRDefault="00C82EB0" w:rsidP="004F18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</w:tr>
    </w:tbl>
    <w:p w14:paraId="078E5325" w14:textId="77777777" w:rsidR="00CC40AC" w:rsidRPr="00710708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7A1874F9" w14:textId="77777777" w:rsidR="00CC40AC" w:rsidRDefault="00CC40AC" w:rsidP="00CC40AC">
      <w:pPr>
        <w:ind w:leftChars="333" w:left="89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年　　月　　日</w:t>
      </w:r>
    </w:p>
    <w:p w14:paraId="174C800D" w14:textId="5CEF8F98" w:rsidR="00CC40AC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社会福祉法人瑞穂市社会福祉協議会</w:t>
      </w:r>
      <w:r w:rsidR="00837162">
        <w:rPr>
          <w:rFonts w:ascii="ＭＳ 明朝" w:eastAsia="ＭＳ 明朝" w:hAnsi="ＭＳ 明朝" w:hint="eastAsia"/>
          <w:sz w:val="24"/>
          <w:szCs w:val="24"/>
        </w:rPr>
        <w:t>会</w:t>
      </w:r>
      <w:r>
        <w:rPr>
          <w:rFonts w:ascii="ＭＳ 明朝" w:eastAsia="ＭＳ 明朝" w:hAnsi="ＭＳ 明朝" w:hint="eastAsia"/>
          <w:sz w:val="24"/>
          <w:szCs w:val="24"/>
        </w:rPr>
        <w:t>長　様</w:t>
      </w:r>
    </w:p>
    <w:p w14:paraId="6CD9357B" w14:textId="77777777" w:rsidR="00CC40AC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</w:p>
    <w:p w14:paraId="63E5A9D1" w14:textId="77777777" w:rsidR="00CC40AC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</w:p>
    <w:p w14:paraId="7CB093C2" w14:textId="77777777" w:rsidR="00CC40AC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</w:p>
    <w:p w14:paraId="1D217BB4" w14:textId="77777777" w:rsidR="00CC40AC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</w:p>
    <w:p w14:paraId="2893768B" w14:textId="77777777" w:rsidR="00CC40AC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</w:p>
    <w:p w14:paraId="3C377748" w14:textId="77777777" w:rsidR="00CC40AC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</w:p>
    <w:p w14:paraId="36E7D541" w14:textId="77777777" w:rsidR="00CC40AC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</w:p>
    <w:p w14:paraId="76ECFF1E" w14:textId="77777777" w:rsidR="00CC40AC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</w:p>
    <w:p w14:paraId="7D04204D" w14:textId="77777777" w:rsidR="00CC40AC" w:rsidRDefault="00CC40AC" w:rsidP="00CC40AC">
      <w:pPr>
        <w:ind w:left="595" w:hangingChars="200" w:hanging="595"/>
        <w:rPr>
          <w:rFonts w:ascii="ＭＳ 明朝" w:eastAsia="ＭＳ 明朝" w:hAnsi="ＭＳ 明朝"/>
          <w:sz w:val="24"/>
          <w:szCs w:val="24"/>
        </w:rPr>
      </w:pPr>
    </w:p>
    <w:p w14:paraId="2258144C" w14:textId="77777777" w:rsidR="00CC40AC" w:rsidRDefault="00CC40AC" w:rsidP="00CC40AC">
      <w:pPr>
        <w:ind w:firstLineChars="300" w:firstLine="892"/>
        <w:rPr>
          <w:rFonts w:ascii="ＭＳ 明朝" w:eastAsia="ＭＳ 明朝" w:hAnsi="ＭＳ 明朝"/>
          <w:sz w:val="24"/>
          <w:szCs w:val="24"/>
        </w:rPr>
      </w:pPr>
    </w:p>
    <w:p w14:paraId="280F77DC" w14:textId="77777777" w:rsidR="00CC40AC" w:rsidRDefault="00CC40AC" w:rsidP="00CC40AC">
      <w:pPr>
        <w:ind w:firstLineChars="300" w:firstLine="892"/>
        <w:rPr>
          <w:rFonts w:ascii="ＭＳ 明朝" w:eastAsia="ＭＳ 明朝" w:hAnsi="ＭＳ 明朝"/>
          <w:sz w:val="24"/>
          <w:szCs w:val="24"/>
        </w:rPr>
      </w:pPr>
    </w:p>
    <w:p w14:paraId="6D2B2529" w14:textId="77777777" w:rsidR="00CC40AC" w:rsidRDefault="00CC40AC" w:rsidP="00A12F6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730"/>
        <w:tblW w:w="0" w:type="auto"/>
        <w:tblLook w:val="04A0" w:firstRow="1" w:lastRow="0" w:firstColumn="1" w:lastColumn="0" w:noHBand="0" w:noVBand="1"/>
      </w:tblPr>
      <w:tblGrid>
        <w:gridCol w:w="937"/>
        <w:gridCol w:w="919"/>
        <w:gridCol w:w="1513"/>
        <w:gridCol w:w="1417"/>
        <w:gridCol w:w="1018"/>
        <w:gridCol w:w="967"/>
        <w:gridCol w:w="1981"/>
        <w:gridCol w:w="818"/>
      </w:tblGrid>
      <w:tr w:rsidR="006F2F6D" w:rsidRPr="00990E84" w14:paraId="609DBF6D" w14:textId="77777777" w:rsidTr="006F2F6D">
        <w:trPr>
          <w:cantSplit/>
          <w:trHeight w:val="562"/>
        </w:trPr>
        <w:tc>
          <w:tcPr>
            <w:tcW w:w="937" w:type="dxa"/>
            <w:vMerge w:val="restart"/>
            <w:textDirection w:val="tbRlV"/>
            <w:vAlign w:val="center"/>
          </w:tcPr>
          <w:p w14:paraId="0F7F94A4" w14:textId="77777777" w:rsidR="006F2F6D" w:rsidRDefault="006F2F6D" w:rsidP="006F2F6D">
            <w:pPr>
              <w:ind w:left="113" w:right="113" w:firstLineChars="100" w:firstLine="29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　裁</w:t>
            </w:r>
          </w:p>
        </w:tc>
        <w:tc>
          <w:tcPr>
            <w:tcW w:w="919" w:type="dxa"/>
            <w:vAlign w:val="center"/>
          </w:tcPr>
          <w:p w14:paraId="2C7611E0" w14:textId="77777777" w:rsidR="006F2F6D" w:rsidRPr="00990E84" w:rsidRDefault="006F2F6D" w:rsidP="006F2F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長</w:t>
            </w:r>
          </w:p>
        </w:tc>
        <w:tc>
          <w:tcPr>
            <w:tcW w:w="1513" w:type="dxa"/>
            <w:vAlign w:val="center"/>
          </w:tcPr>
          <w:p w14:paraId="48987DFD" w14:textId="77777777" w:rsidR="006F2F6D" w:rsidRPr="00990E84" w:rsidRDefault="006F2F6D" w:rsidP="006F2F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常務理事</w:t>
            </w:r>
          </w:p>
        </w:tc>
        <w:tc>
          <w:tcPr>
            <w:tcW w:w="1417" w:type="dxa"/>
            <w:vAlign w:val="center"/>
          </w:tcPr>
          <w:p w14:paraId="1D2634EB" w14:textId="77777777" w:rsidR="006F2F6D" w:rsidRDefault="006F2F6D" w:rsidP="006F2F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局長</w:t>
            </w:r>
          </w:p>
        </w:tc>
        <w:tc>
          <w:tcPr>
            <w:tcW w:w="1018" w:type="dxa"/>
            <w:vAlign w:val="center"/>
          </w:tcPr>
          <w:p w14:paraId="5DC8E553" w14:textId="77777777" w:rsidR="006F2F6D" w:rsidRDefault="006F2F6D" w:rsidP="006F2F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長</w:t>
            </w:r>
          </w:p>
        </w:tc>
        <w:tc>
          <w:tcPr>
            <w:tcW w:w="967" w:type="dxa"/>
            <w:vAlign w:val="center"/>
          </w:tcPr>
          <w:p w14:paraId="7F1285B4" w14:textId="77777777" w:rsidR="006F2F6D" w:rsidRPr="00990E84" w:rsidRDefault="006F2F6D" w:rsidP="006F2F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長</w:t>
            </w:r>
          </w:p>
        </w:tc>
        <w:tc>
          <w:tcPr>
            <w:tcW w:w="1981" w:type="dxa"/>
            <w:vAlign w:val="center"/>
          </w:tcPr>
          <w:p w14:paraId="04A04175" w14:textId="77777777" w:rsidR="006F2F6D" w:rsidRDefault="006F2F6D" w:rsidP="006F2F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</w:t>
            </w:r>
          </w:p>
        </w:tc>
        <w:tc>
          <w:tcPr>
            <w:tcW w:w="818" w:type="dxa"/>
            <w:vAlign w:val="center"/>
          </w:tcPr>
          <w:p w14:paraId="12FBCABF" w14:textId="77777777" w:rsidR="006F2F6D" w:rsidRDefault="006F2F6D" w:rsidP="006F2F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</w:p>
        </w:tc>
      </w:tr>
      <w:tr w:rsidR="006F2F6D" w:rsidRPr="00990E84" w14:paraId="5ED17B9E" w14:textId="77777777" w:rsidTr="006F2F6D">
        <w:trPr>
          <w:cantSplit/>
          <w:trHeight w:val="983"/>
        </w:trPr>
        <w:tc>
          <w:tcPr>
            <w:tcW w:w="937" w:type="dxa"/>
            <w:vMerge/>
            <w:textDirection w:val="tbRlV"/>
            <w:vAlign w:val="center"/>
          </w:tcPr>
          <w:p w14:paraId="1EC5A1B9" w14:textId="77777777" w:rsidR="006F2F6D" w:rsidRPr="00990E84" w:rsidRDefault="006F2F6D" w:rsidP="006F2F6D">
            <w:pPr>
              <w:ind w:left="595" w:right="113" w:hangingChars="200" w:hanging="59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EDA09FB" w14:textId="77777777" w:rsidR="006F2F6D" w:rsidRPr="00990E84" w:rsidRDefault="006F2F6D" w:rsidP="006F2F6D">
            <w:pPr>
              <w:ind w:left="595" w:hangingChars="200" w:hanging="59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BD9882" w14:textId="77777777" w:rsidR="006F2F6D" w:rsidRPr="00990E84" w:rsidRDefault="006F2F6D" w:rsidP="006F2F6D">
            <w:pPr>
              <w:ind w:left="595" w:hangingChars="200" w:hanging="59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908127" w14:textId="77777777" w:rsidR="006F2F6D" w:rsidRDefault="006F2F6D" w:rsidP="006F2F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BB78B6A" w14:textId="77777777" w:rsidR="006F2F6D" w:rsidRPr="00990E84" w:rsidRDefault="006F2F6D" w:rsidP="006F2F6D">
            <w:pPr>
              <w:ind w:left="595" w:hangingChars="200" w:hanging="59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7" w:type="dxa"/>
          </w:tcPr>
          <w:p w14:paraId="1B6C179C" w14:textId="77777777" w:rsidR="006F2F6D" w:rsidRPr="00990E84" w:rsidRDefault="006F2F6D" w:rsidP="006F2F6D">
            <w:pPr>
              <w:ind w:left="595" w:hangingChars="200" w:hanging="59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1" w:type="dxa"/>
          </w:tcPr>
          <w:p w14:paraId="1CD274B2" w14:textId="77777777" w:rsidR="006F2F6D" w:rsidRPr="00990E84" w:rsidRDefault="006F2F6D" w:rsidP="006F2F6D">
            <w:pPr>
              <w:ind w:left="595" w:hangingChars="200" w:hanging="59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8" w:type="dxa"/>
          </w:tcPr>
          <w:p w14:paraId="50D38CE8" w14:textId="77777777" w:rsidR="006F2F6D" w:rsidRPr="00990E84" w:rsidRDefault="006F2F6D" w:rsidP="006F2F6D">
            <w:pPr>
              <w:ind w:left="595" w:hangingChars="200" w:hanging="59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F99F7A7" w14:textId="77777777" w:rsidR="00CC40AC" w:rsidRDefault="00CC40AC" w:rsidP="00CC40AC">
      <w:pPr>
        <w:ind w:firstLineChars="300" w:firstLine="892"/>
        <w:rPr>
          <w:rFonts w:ascii="ＭＳ 明朝" w:eastAsia="ＭＳ 明朝" w:hAnsi="ＭＳ 明朝"/>
          <w:sz w:val="24"/>
          <w:szCs w:val="24"/>
        </w:rPr>
      </w:pPr>
    </w:p>
    <w:sectPr w:rsidR="00CC40AC" w:rsidSect="002A26EE">
      <w:pgSz w:w="11906" w:h="16838" w:code="9"/>
      <w:pgMar w:top="1418" w:right="1134" w:bottom="1247" w:left="1418" w:header="851" w:footer="992" w:gutter="0"/>
      <w:cols w:space="425"/>
      <w:docGrid w:type="linesAndChars" w:linePitch="472" w:charSpace="117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67"/>
  <w:drawingGridVerticalSpacing w:val="23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B1A"/>
    <w:rsid w:val="00002005"/>
    <w:rsid w:val="00004563"/>
    <w:rsid w:val="000328D3"/>
    <w:rsid w:val="00040678"/>
    <w:rsid w:val="0007704F"/>
    <w:rsid w:val="00096F60"/>
    <w:rsid w:val="000B5F0E"/>
    <w:rsid w:val="000C4EC0"/>
    <w:rsid w:val="001265B3"/>
    <w:rsid w:val="001276F3"/>
    <w:rsid w:val="00157AC6"/>
    <w:rsid w:val="00163A30"/>
    <w:rsid w:val="00197277"/>
    <w:rsid w:val="001E4D7C"/>
    <w:rsid w:val="001F5401"/>
    <w:rsid w:val="0020400E"/>
    <w:rsid w:val="00214F58"/>
    <w:rsid w:val="0022295C"/>
    <w:rsid w:val="00222C13"/>
    <w:rsid w:val="0022762A"/>
    <w:rsid w:val="00267E45"/>
    <w:rsid w:val="002A26EE"/>
    <w:rsid w:val="002F69C2"/>
    <w:rsid w:val="00317F02"/>
    <w:rsid w:val="00331AFF"/>
    <w:rsid w:val="00371EA6"/>
    <w:rsid w:val="00373BC1"/>
    <w:rsid w:val="00387CBA"/>
    <w:rsid w:val="003A2CED"/>
    <w:rsid w:val="003B38A1"/>
    <w:rsid w:val="003E5702"/>
    <w:rsid w:val="003F5D5D"/>
    <w:rsid w:val="0041443E"/>
    <w:rsid w:val="00430CA7"/>
    <w:rsid w:val="00447DA9"/>
    <w:rsid w:val="00461ECD"/>
    <w:rsid w:val="00462636"/>
    <w:rsid w:val="00497B58"/>
    <w:rsid w:val="004A6F26"/>
    <w:rsid w:val="004B2868"/>
    <w:rsid w:val="004D3CBD"/>
    <w:rsid w:val="005156E3"/>
    <w:rsid w:val="005255A2"/>
    <w:rsid w:val="0052711A"/>
    <w:rsid w:val="00572922"/>
    <w:rsid w:val="00577E4E"/>
    <w:rsid w:val="005C2BEB"/>
    <w:rsid w:val="005D55E8"/>
    <w:rsid w:val="006A0193"/>
    <w:rsid w:val="006A52BA"/>
    <w:rsid w:val="006C5784"/>
    <w:rsid w:val="006F2F6D"/>
    <w:rsid w:val="006F7E17"/>
    <w:rsid w:val="00702D7C"/>
    <w:rsid w:val="00710708"/>
    <w:rsid w:val="007314B7"/>
    <w:rsid w:val="0074065D"/>
    <w:rsid w:val="007525EA"/>
    <w:rsid w:val="00790CFD"/>
    <w:rsid w:val="00802E9D"/>
    <w:rsid w:val="008050BC"/>
    <w:rsid w:val="00833105"/>
    <w:rsid w:val="00837162"/>
    <w:rsid w:val="0086451E"/>
    <w:rsid w:val="00877EF4"/>
    <w:rsid w:val="008F36D0"/>
    <w:rsid w:val="0094176F"/>
    <w:rsid w:val="00952B38"/>
    <w:rsid w:val="0095404E"/>
    <w:rsid w:val="00985DCA"/>
    <w:rsid w:val="00990E84"/>
    <w:rsid w:val="009911E5"/>
    <w:rsid w:val="009B3576"/>
    <w:rsid w:val="009B6864"/>
    <w:rsid w:val="00A041AF"/>
    <w:rsid w:val="00A12F67"/>
    <w:rsid w:val="00A25262"/>
    <w:rsid w:val="00A37C23"/>
    <w:rsid w:val="00A77E1C"/>
    <w:rsid w:val="00B5778C"/>
    <w:rsid w:val="00B57B79"/>
    <w:rsid w:val="00B65853"/>
    <w:rsid w:val="00B84CF8"/>
    <w:rsid w:val="00B96190"/>
    <w:rsid w:val="00BB308A"/>
    <w:rsid w:val="00BB783C"/>
    <w:rsid w:val="00BD531F"/>
    <w:rsid w:val="00C16189"/>
    <w:rsid w:val="00C2036B"/>
    <w:rsid w:val="00C27D4C"/>
    <w:rsid w:val="00C46D11"/>
    <w:rsid w:val="00C672A3"/>
    <w:rsid w:val="00C82EB0"/>
    <w:rsid w:val="00CB6683"/>
    <w:rsid w:val="00CC0CFA"/>
    <w:rsid w:val="00CC40AC"/>
    <w:rsid w:val="00CD56B8"/>
    <w:rsid w:val="00D05884"/>
    <w:rsid w:val="00D90EA9"/>
    <w:rsid w:val="00DB6CDF"/>
    <w:rsid w:val="00DC2B1A"/>
    <w:rsid w:val="00E121D9"/>
    <w:rsid w:val="00E15B23"/>
    <w:rsid w:val="00E62057"/>
    <w:rsid w:val="00E62F80"/>
    <w:rsid w:val="00E74D8F"/>
    <w:rsid w:val="00E90B85"/>
    <w:rsid w:val="00EA2815"/>
    <w:rsid w:val="00EA6EB3"/>
    <w:rsid w:val="00EF425B"/>
    <w:rsid w:val="00EF47BF"/>
    <w:rsid w:val="00EF6938"/>
    <w:rsid w:val="00FA42A8"/>
    <w:rsid w:val="00FA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637E2"/>
  <w15:docId w15:val="{D19D553D-6729-4C75-93A9-F531E57B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E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2F8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90E8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90E8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90E84"/>
  </w:style>
  <w:style w:type="paragraph" w:styleId="a9">
    <w:name w:val="annotation subject"/>
    <w:basedOn w:val="a7"/>
    <w:next w:val="a7"/>
    <w:link w:val="aa"/>
    <w:uiPriority w:val="99"/>
    <w:semiHidden/>
    <w:unhideWhenUsed/>
    <w:rsid w:val="00990E8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90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305E-BC1B-4090-BEEA-6F5EF315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安藤 大</cp:lastModifiedBy>
  <cp:revision>93</cp:revision>
  <cp:lastPrinted>2026-01-14T07:02:00Z</cp:lastPrinted>
  <dcterms:created xsi:type="dcterms:W3CDTF">2013-10-22T02:39:00Z</dcterms:created>
  <dcterms:modified xsi:type="dcterms:W3CDTF">2026-03-09T03:28:00Z</dcterms:modified>
</cp:coreProperties>
</file>